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A042E"/>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A3941-3E80-4EF7-89C8-B694626F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A4F294-F352-4909-A103-15505FE1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09:12:00Z</dcterms:created>
  <dcterms:modified xsi:type="dcterms:W3CDTF">2021-04-06T09:12:00Z</dcterms:modified>
</cp:coreProperties>
</file>